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193FD0" w:rsidRDefault="00E8426F" w:rsidP="004B26B7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4B26B7">
        <w:t xml:space="preserve">: </w:t>
      </w:r>
      <w:r w:rsidR="004B26B7" w:rsidRPr="004B26B7">
        <w:rPr>
          <w:b w:val="0"/>
        </w:rPr>
        <w:t>To cut bone-in and boneless meat products in a high volume production environment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636742" w:rsidRDefault="00E17881" w:rsidP="00636742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</w:t>
      </w:r>
      <w:r w:rsidR="00677E0A">
        <w:rPr>
          <w:rFonts w:ascii="Times New Roman" w:hAnsi="Times New Roman"/>
        </w:rPr>
        <w:t>732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636742" w:rsidRDefault="00BB7CAE" w:rsidP="0063674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nnot exceed </w:t>
      </w:r>
      <w:r w:rsidR="00A761C5">
        <w:rPr>
          <w:rFonts w:ascii="Times New Roman" w:hAnsi="Times New Roman"/>
        </w:rPr>
        <w:t>50</w:t>
      </w:r>
      <w:r w:rsidR="00636742" w:rsidRPr="001C42A1">
        <w:rPr>
          <w:rFonts w:ascii="Times New Roman" w:hAnsi="Times New Roman"/>
        </w:rPr>
        <w:t xml:space="preserve"> inches long / wide</w:t>
      </w:r>
      <w:r w:rsidR="00636742">
        <w:rPr>
          <w:rFonts w:ascii="Times New Roman" w:hAnsi="Times New Roman"/>
        </w:rPr>
        <w:t>, 4</w:t>
      </w:r>
      <w:r>
        <w:rPr>
          <w:rFonts w:ascii="Times New Roman" w:hAnsi="Times New Roman"/>
        </w:rPr>
        <w:t>8</w:t>
      </w:r>
      <w:r w:rsidR="00636742" w:rsidRPr="001C42A1">
        <w:rPr>
          <w:rFonts w:ascii="Times New Roman" w:hAnsi="Times New Roman"/>
        </w:rPr>
        <w:t xml:space="preserve"> inches deep</w:t>
      </w:r>
      <w:r w:rsidR="00636742" w:rsidRPr="006D6F11">
        <w:rPr>
          <w:rFonts w:ascii="Times New Roman" w:hAnsi="Times New Roman"/>
        </w:rPr>
        <w:t>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636742" w:rsidRDefault="00636742" w:rsidP="0063674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inless steel cutting table, gauge plate, carriage tray, base, legs, top cover and ball bearings.</w:t>
      </w:r>
    </w:p>
    <w:p w:rsidR="00636742" w:rsidRDefault="00636742" w:rsidP="0063674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mum 3 Horsepower (HP) motor.</w:t>
      </w:r>
    </w:p>
    <w:p w:rsidR="00636742" w:rsidRDefault="00636742" w:rsidP="0063674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movable upper and lower double flanged blade pulleys (set).</w:t>
      </w:r>
    </w:p>
    <w:p w:rsidR="00636742" w:rsidRDefault="00636742" w:rsidP="0063674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inless steel upper pulley enclosure.</w:t>
      </w:r>
    </w:p>
    <w:p w:rsidR="00636742" w:rsidRDefault="00636742" w:rsidP="0063674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lade guards above the cutting zone.</w:t>
      </w:r>
    </w:p>
    <w:p w:rsidR="00636742" w:rsidRDefault="00EA0EAF" w:rsidP="0063674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aw</w:t>
      </w:r>
      <w:r w:rsidR="00636742">
        <w:rPr>
          <w:rFonts w:ascii="Times New Roman" w:hAnsi="Times New Roman"/>
        </w:rPr>
        <w:t xml:space="preserve"> blade, </w:t>
      </w:r>
      <w:r>
        <w:rPr>
          <w:rFonts w:ascii="Times New Roman" w:hAnsi="Times New Roman"/>
        </w:rPr>
        <w:t>minimum 3 teeth per inch.</w:t>
      </w:r>
    </w:p>
    <w:p w:rsidR="00636742" w:rsidRDefault="00636742" w:rsidP="0063674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mum 4000 feet per minute blade speed.</w:t>
      </w:r>
    </w:p>
    <w:p w:rsidR="00636742" w:rsidRDefault="00636742" w:rsidP="0063674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mum dimension for meat pass through is 13 inches by 15 inches.</w:t>
      </w:r>
    </w:p>
    <w:p w:rsidR="00636742" w:rsidRDefault="00636742" w:rsidP="0063674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lade tension control system.</w:t>
      </w:r>
    </w:p>
    <w:p w:rsidR="00636742" w:rsidRDefault="00636742" w:rsidP="0063674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ided with blade guide.</w:t>
      </w:r>
    </w:p>
    <w:p w:rsidR="00636742" w:rsidRDefault="00636742" w:rsidP="0063674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duct pusher plate to protect operator from moving blade.</w:t>
      </w:r>
    </w:p>
    <w:p w:rsidR="00636742" w:rsidRDefault="00636742" w:rsidP="0063674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ustable gauge plate regulates cutting thicknes</w:t>
      </w:r>
      <w:r w:rsidR="00EA0EAF">
        <w:rPr>
          <w:rFonts w:ascii="Times New Roman" w:hAnsi="Times New Roman"/>
        </w:rPr>
        <w:t>s up to a minimum of 3 inches</w:t>
      </w:r>
      <w:r>
        <w:rPr>
          <w:rFonts w:ascii="Times New Roman" w:hAnsi="Times New Roman"/>
        </w:rPr>
        <w:t>.</w:t>
      </w:r>
    </w:p>
    <w:p w:rsidR="00636742" w:rsidRDefault="00636742" w:rsidP="0063674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egrated bone dust cleaner on blade and pulley.</w:t>
      </w:r>
    </w:p>
    <w:p w:rsidR="00636742" w:rsidRDefault="00636742" w:rsidP="0063674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egrated debris shield to prevent bone dust and other material from coming into contact with machine operator.</w:t>
      </w:r>
    </w:p>
    <w:p w:rsidR="00636742" w:rsidRDefault="00636742" w:rsidP="0063674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mum 1 inch adjustment on all legs.</w:t>
      </w:r>
    </w:p>
    <w:p w:rsidR="000D1A37" w:rsidRPr="00636742" w:rsidRDefault="003E7590" w:rsidP="003E7590">
      <w:pPr>
        <w:numPr>
          <w:ilvl w:val="2"/>
          <w:numId w:val="1"/>
        </w:numPr>
        <w:rPr>
          <w:rFonts w:ascii="Times New Roman" w:hAnsi="Times New Roman"/>
        </w:rPr>
      </w:pPr>
      <w:r w:rsidRPr="003E7590">
        <w:rPr>
          <w:rFonts w:ascii="Times New Roman" w:hAnsi="Times New Roman"/>
        </w:rPr>
        <w:t>All parts that require cleaning are removable without tools</w:t>
      </w:r>
      <w:r w:rsidR="00636742">
        <w:rPr>
          <w:rFonts w:ascii="Times New Roman" w:hAnsi="Times New Roman"/>
        </w:rPr>
        <w:t>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C86D94" w:rsidRPr="00E073B6" w:rsidRDefault="00E17881" w:rsidP="003A30D3">
      <w:pPr>
        <w:numPr>
          <w:ilvl w:val="2"/>
          <w:numId w:val="1"/>
        </w:numPr>
        <w:rPr>
          <w:rFonts w:ascii="Times New Roman" w:hAnsi="Times New Roman"/>
        </w:rPr>
      </w:pPr>
      <w:r w:rsidRPr="00636742">
        <w:rPr>
          <w:rFonts w:ascii="Times New Roman" w:hAnsi="Times New Roman"/>
          <w:b/>
        </w:rPr>
        <w:t>Industry Standards</w:t>
      </w:r>
      <w:r w:rsidRPr="00636742">
        <w:rPr>
          <w:rFonts w:ascii="Times New Roman" w:hAnsi="Times New Roman"/>
          <w:b/>
          <w:i/>
        </w:rPr>
        <w:t xml:space="preserve">: </w:t>
      </w:r>
      <w:r w:rsidR="00636742" w:rsidRPr="00636742">
        <w:rPr>
          <w:rFonts w:ascii="Times New Roman" w:hAnsi="Times New Roman"/>
        </w:rPr>
        <w:t>Underwriters Laboratory (UL) listed and National Sanitation Foundation (NSF</w:t>
      </w:r>
      <w:r w:rsidR="00636742">
        <w:rPr>
          <w:rFonts w:ascii="Times New Roman" w:hAnsi="Times New Roman"/>
        </w:rPr>
        <w:t xml:space="preserve"> </w:t>
      </w:r>
      <w:r w:rsidR="00636742" w:rsidRPr="00636742">
        <w:rPr>
          <w:rFonts w:ascii="Times New Roman" w:hAnsi="Times New Roman"/>
        </w:rPr>
        <w:t>8) certification, or equivalent.</w:t>
      </w:r>
      <w:r w:rsidR="00E073B6">
        <w:rPr>
          <w:rFonts w:ascii="Times New Roman" w:hAnsi="Times New Roman"/>
        </w:rPr>
        <w:t xml:space="preserve"> </w:t>
      </w:r>
      <w:proofErr w:type="spellStart"/>
      <w:r w:rsidR="00BB7CAE" w:rsidRPr="00BB7CAE">
        <w:rPr>
          <w:rFonts w:ascii="Times New Roman" w:hAnsi="Times New Roman"/>
          <w:bCs/>
          <w:lang w:val="en"/>
        </w:rPr>
        <w:t>Conformité</w:t>
      </w:r>
      <w:proofErr w:type="spellEnd"/>
      <w:r w:rsidR="00BB7CAE" w:rsidRPr="00BB7CAE">
        <w:rPr>
          <w:rFonts w:ascii="Times New Roman" w:hAnsi="Times New Roman"/>
          <w:bCs/>
          <w:lang w:val="en"/>
        </w:rPr>
        <w:t xml:space="preserve"> </w:t>
      </w:r>
      <w:proofErr w:type="spellStart"/>
      <w:r w:rsidR="00BB7CAE" w:rsidRPr="00BB7CAE">
        <w:rPr>
          <w:rFonts w:ascii="Times New Roman" w:hAnsi="Times New Roman"/>
          <w:bCs/>
          <w:lang w:val="en"/>
        </w:rPr>
        <w:t>Européene</w:t>
      </w:r>
      <w:proofErr w:type="spellEnd"/>
      <w:r w:rsidR="00BB7CAE" w:rsidRPr="00E073B6">
        <w:rPr>
          <w:rFonts w:ascii="Times New Roman" w:hAnsi="Times New Roman"/>
        </w:rPr>
        <w:t xml:space="preserve"> </w:t>
      </w:r>
      <w:r w:rsidR="00BB7CAE">
        <w:rPr>
          <w:rFonts w:ascii="Times New Roman" w:hAnsi="Times New Roman"/>
        </w:rPr>
        <w:t>(</w:t>
      </w:r>
      <w:r w:rsidR="00E073B6" w:rsidRPr="00E073B6">
        <w:rPr>
          <w:rFonts w:ascii="Times New Roman" w:hAnsi="Times New Roman"/>
        </w:rPr>
        <w:t>CE</w:t>
      </w:r>
      <w:r w:rsidR="00BB7CAE">
        <w:rPr>
          <w:rFonts w:ascii="Times New Roman" w:hAnsi="Times New Roman"/>
        </w:rPr>
        <w:t>)</w:t>
      </w:r>
      <w:r w:rsidR="00E073B6" w:rsidRPr="00E073B6">
        <w:rPr>
          <w:rFonts w:ascii="Times New Roman" w:hAnsi="Times New Roman"/>
        </w:rPr>
        <w:t xml:space="preserve"> is not acceptable for a standard.</w:t>
      </w:r>
    </w:p>
    <w:p w:rsidR="004C15F3" w:rsidRPr="00636742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636742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636742">
        <w:rPr>
          <w:rFonts w:ascii="Times New Roman" w:hAnsi="Times New Roman"/>
        </w:rPr>
        <w:t xml:space="preserve">parts, </w:t>
      </w:r>
      <w:r w:rsidRPr="00636742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170EA1" w:rsidRDefault="00D17121" w:rsidP="00170EA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170EA1">
        <w:rPr>
          <w:rFonts w:ascii="Times New Roman" w:hAnsi="Times New Roman"/>
          <w:b/>
        </w:rPr>
        <w:t xml:space="preserve"> </w:t>
      </w:r>
      <w:r w:rsidR="00FA1E78">
        <w:rPr>
          <w:rFonts w:ascii="Times New Roman" w:hAnsi="Times New Roman"/>
          <w:b/>
        </w:rPr>
        <w:t xml:space="preserve"> </w:t>
      </w:r>
      <w:r w:rsidR="00170EA1" w:rsidRPr="00170EA1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D17121" w:rsidRPr="00057C9E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360DE5" w:rsidRPr="00767A19" w:rsidRDefault="00254E4A" w:rsidP="0054149D">
      <w:pPr>
        <w:pStyle w:val="Heading1"/>
        <w:numPr>
          <w:ilvl w:val="1"/>
          <w:numId w:val="1"/>
        </w:numPr>
        <w:rPr>
          <w:b w:val="0"/>
        </w:rPr>
      </w:pPr>
      <w:r>
        <w:rPr>
          <w:i/>
        </w:rPr>
        <w:t xml:space="preserve">_____ </w:t>
      </w:r>
      <w:r w:rsidR="0054149D" w:rsidRPr="00767A19">
        <w:rPr>
          <w:b w:val="0"/>
        </w:rPr>
        <w:t>Standard U.S.A</w:t>
      </w:r>
      <w:r w:rsidR="00FF4945" w:rsidRPr="00767A19">
        <w:rPr>
          <w:b w:val="0"/>
        </w:rPr>
        <w:t xml:space="preserve">. </w:t>
      </w:r>
      <w:r w:rsidR="0054149D" w:rsidRPr="00767A19">
        <w:rPr>
          <w:b w:val="0"/>
        </w:rPr>
        <w:t xml:space="preserve">electrical specifications:  </w:t>
      </w:r>
      <w:r w:rsidR="00057C9E" w:rsidRPr="00767A19">
        <w:rPr>
          <w:b w:val="0"/>
        </w:rPr>
        <w:t>208</w:t>
      </w:r>
      <w:r w:rsidR="0054149D" w:rsidRPr="00767A19">
        <w:rPr>
          <w:b w:val="0"/>
        </w:rPr>
        <w:t xml:space="preserve"> volts, 60 Hertz, </w:t>
      </w:r>
      <w:r w:rsidR="00057C9E" w:rsidRPr="00767A19">
        <w:rPr>
          <w:b w:val="0"/>
        </w:rPr>
        <w:t>3</w:t>
      </w:r>
      <w:r w:rsidR="0054149D" w:rsidRPr="00767A19">
        <w:rPr>
          <w:b w:val="0"/>
        </w:rPr>
        <w:t xml:space="preserve"> phases.</w:t>
      </w:r>
    </w:p>
    <w:p w:rsidR="00360DE5" w:rsidRPr="00767A19" w:rsidRDefault="00360DE5" w:rsidP="0054149D">
      <w:pPr>
        <w:pStyle w:val="Heading1"/>
        <w:numPr>
          <w:ilvl w:val="1"/>
          <w:numId w:val="1"/>
        </w:numPr>
        <w:rPr>
          <w:b w:val="0"/>
        </w:rPr>
      </w:pPr>
      <w:r w:rsidRPr="00767A19">
        <w:rPr>
          <w:b w:val="0"/>
        </w:rPr>
        <w:t xml:space="preserve">_____ Pacific </w:t>
      </w:r>
      <w:r w:rsidR="00105B63" w:rsidRPr="00767A19">
        <w:rPr>
          <w:b w:val="0"/>
        </w:rPr>
        <w:t>Theater</w:t>
      </w:r>
      <w:r w:rsidRPr="00767A19">
        <w:rPr>
          <w:b w:val="0"/>
        </w:rPr>
        <w:t xml:space="preserve"> </w:t>
      </w:r>
      <w:r w:rsidR="00105B63" w:rsidRPr="00767A19">
        <w:rPr>
          <w:b w:val="0"/>
        </w:rPr>
        <w:t xml:space="preserve">stores </w:t>
      </w:r>
      <w:r w:rsidR="00057C9E" w:rsidRPr="00767A19">
        <w:rPr>
          <w:b w:val="0"/>
        </w:rPr>
        <w:t>220</w:t>
      </w:r>
      <w:r w:rsidRPr="00767A19">
        <w:rPr>
          <w:b w:val="0"/>
        </w:rPr>
        <w:t xml:space="preserve"> V / 50 HZ / </w:t>
      </w:r>
      <w:r w:rsidR="004F4324">
        <w:rPr>
          <w:b w:val="0"/>
        </w:rPr>
        <w:t>3</w:t>
      </w:r>
      <w:r w:rsidRPr="00767A19">
        <w:rPr>
          <w:b w:val="0"/>
        </w:rPr>
        <w:t xml:space="preserve"> PH</w:t>
      </w:r>
      <w:r w:rsidR="00105B63" w:rsidRPr="00767A19">
        <w:rPr>
          <w:b w:val="0"/>
        </w:rPr>
        <w:t xml:space="preserve"> (Applies to these stores only: Atsugi, Misawa, Sagami, Sagamihara, Yokosuka, Yokota, Camp Zama, and Kanto Plains CDC. All other stores are standard U.S.A. 60 cycle voltages.)</w:t>
      </w:r>
    </w:p>
    <w:p w:rsidR="009262CF" w:rsidRPr="00767A19" w:rsidRDefault="0054149D" w:rsidP="0054149D">
      <w:pPr>
        <w:pStyle w:val="Heading1"/>
        <w:numPr>
          <w:ilvl w:val="1"/>
          <w:numId w:val="1"/>
        </w:numPr>
        <w:rPr>
          <w:b w:val="0"/>
        </w:rPr>
      </w:pPr>
      <w:r w:rsidRPr="00767A19">
        <w:rPr>
          <w:b w:val="0"/>
        </w:rPr>
        <w:t xml:space="preserve">Minimum 6 foot cord with a NEMA </w:t>
      </w:r>
      <w:r w:rsidR="00C44618" w:rsidRPr="00767A19">
        <w:rPr>
          <w:b w:val="0"/>
        </w:rPr>
        <w:t>Standard</w:t>
      </w:r>
      <w:r w:rsidRPr="00767A19">
        <w:rPr>
          <w:b w:val="0"/>
        </w:rPr>
        <w:t xml:space="preserve"> plug, or a manufacturer’s equivalent to comply with </w:t>
      </w:r>
      <w:r w:rsidR="00C44618" w:rsidRPr="00767A19">
        <w:rPr>
          <w:b w:val="0"/>
        </w:rPr>
        <w:t xml:space="preserve">the </w:t>
      </w:r>
      <w:r w:rsidRPr="00767A19">
        <w:rPr>
          <w:b w:val="0"/>
        </w:rPr>
        <w:t xml:space="preserve">equipment </w:t>
      </w:r>
      <w:r w:rsidR="00FF4945" w:rsidRPr="00767A19">
        <w:rPr>
          <w:b w:val="0"/>
        </w:rPr>
        <w:t xml:space="preserve">plug in </w:t>
      </w:r>
      <w:r w:rsidRPr="00767A19">
        <w:rPr>
          <w:b w:val="0"/>
        </w:rPr>
        <w:t>requirements.</w:t>
      </w:r>
      <w:r w:rsidR="009262CF" w:rsidRPr="00767A19">
        <w:rPr>
          <w:b w:val="0"/>
        </w:rPr>
        <w:t xml:space="preserve"> </w:t>
      </w:r>
    </w:p>
    <w:p w:rsidR="0054149D" w:rsidRPr="00767A19" w:rsidRDefault="009262CF" w:rsidP="0054149D">
      <w:pPr>
        <w:pStyle w:val="Heading1"/>
        <w:numPr>
          <w:ilvl w:val="1"/>
          <w:numId w:val="1"/>
        </w:numPr>
        <w:rPr>
          <w:b w:val="0"/>
          <w:i/>
        </w:rPr>
      </w:pPr>
      <w:r w:rsidRPr="00767A19">
        <w:rPr>
          <w:b w:val="0"/>
        </w:rPr>
        <w:t>NOTE: the operating range for 120 volt</w:t>
      </w:r>
      <w:r w:rsidR="00FF4945" w:rsidRPr="00767A19">
        <w:rPr>
          <w:b w:val="0"/>
        </w:rPr>
        <w:t>s</w:t>
      </w:r>
      <w:r w:rsidRPr="00767A19">
        <w:rPr>
          <w:b w:val="0"/>
        </w:rPr>
        <w:t xml:space="preserve"> is 110 to 120 volts; the operating range for 220 volt</w:t>
      </w:r>
      <w:r w:rsidR="00FF4945" w:rsidRPr="00767A19">
        <w:rPr>
          <w:b w:val="0"/>
        </w:rPr>
        <w:t>s</w:t>
      </w:r>
      <w:r w:rsidRPr="00767A19">
        <w:rPr>
          <w:b w:val="0"/>
        </w:rPr>
        <w:t xml:space="preserve"> is 208 to 230 volts</w:t>
      </w:r>
      <w:r w:rsidRPr="00767A19">
        <w:rPr>
          <w:b w:val="0"/>
          <w:i/>
        </w:rPr>
        <w:t xml:space="preserve">.  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</w:t>
      </w:r>
      <w:r w:rsidRPr="00057C9E">
        <w:rPr>
          <w:rFonts w:ascii="Times New Roman" w:hAnsi="Times New Roman"/>
        </w:rPr>
        <w:t>to</w:t>
      </w:r>
      <w:r w:rsidR="00680AD1" w:rsidRPr="00057C9E">
        <w:rPr>
          <w:rFonts w:ascii="Times New Roman" w:hAnsi="Times New Roman"/>
        </w:rPr>
        <w:t xml:space="preserve"> </w:t>
      </w:r>
      <w:r w:rsidRPr="00057C9E">
        <w:rPr>
          <w:rFonts w:ascii="Times New Roman" w:hAnsi="Times New Roman"/>
        </w:rPr>
        <w:t>plug in</w:t>
      </w:r>
      <w:r w:rsidR="00930616" w:rsidRPr="00057C9E">
        <w:rPr>
          <w:rFonts w:ascii="Times New Roman" w:hAnsi="Times New Roman"/>
        </w:rPr>
        <w:t xml:space="preserve">, </w:t>
      </w:r>
      <w:r w:rsidR="00930616" w:rsidRPr="004055E9">
        <w:rPr>
          <w:rFonts w:ascii="Times New Roman" w:hAnsi="Times New Roman"/>
        </w:rPr>
        <w:t>and use</w:t>
      </w:r>
      <w:r w:rsidR="000D21DB">
        <w:rPr>
          <w:rFonts w:ascii="Times New Roman" w:hAnsi="Times New Roman"/>
        </w:rPr>
        <w:t>.</w:t>
      </w:r>
    </w:p>
    <w:p w:rsidR="00E03DEC" w:rsidRPr="00057C9E" w:rsidRDefault="00E03DEC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057C9E">
        <w:rPr>
          <w:rFonts w:ascii="Times New Roman" w:hAnsi="Times New Roman"/>
        </w:rPr>
        <w:t xml:space="preserve">Installation required by </w:t>
      </w:r>
      <w:r w:rsidR="00D17121" w:rsidRPr="00057C9E">
        <w:rPr>
          <w:rFonts w:ascii="Times New Roman" w:hAnsi="Times New Roman"/>
        </w:rPr>
        <w:t>an authorized service technicia</w:t>
      </w:r>
      <w:r w:rsidR="00364813" w:rsidRPr="00057C9E">
        <w:rPr>
          <w:rFonts w:ascii="Times New Roman" w:hAnsi="Times New Roman"/>
        </w:rPr>
        <w:t>n</w:t>
      </w:r>
      <w:r w:rsidR="000D21DB">
        <w:rPr>
          <w:rFonts w:ascii="Times New Roman" w:hAnsi="Times New Roman"/>
        </w:rPr>
        <w:t>.</w:t>
      </w:r>
    </w:p>
    <w:p w:rsidR="0003544D" w:rsidRPr="00057C9E" w:rsidRDefault="00206EAD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057C9E">
        <w:rPr>
          <w:rFonts w:ascii="Times New Roman" w:hAnsi="Times New Roman"/>
        </w:rPr>
        <w:t>Operational testing is required</w:t>
      </w:r>
      <w:r w:rsidR="000D21DB">
        <w:rPr>
          <w:rFonts w:ascii="Times New Roman" w:hAnsi="Times New Roman"/>
        </w:rPr>
        <w:t>.</w:t>
      </w:r>
    </w:p>
    <w:p w:rsidR="00930616" w:rsidRPr="00057C9E" w:rsidRDefault="00930616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057C9E">
        <w:rPr>
          <w:rFonts w:ascii="Times New Roman" w:hAnsi="Times New Roman"/>
        </w:rPr>
        <w:t>Provide familiarization training</w:t>
      </w:r>
      <w:r w:rsidR="000D21DB">
        <w:rPr>
          <w:rFonts w:ascii="Times New Roman" w:hAnsi="Times New Roman"/>
        </w:rPr>
        <w:t>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  <w:r w:rsidR="000D21DB">
        <w:rPr>
          <w:rFonts w:ascii="Times New Roman" w:hAnsi="Times New Roman"/>
        </w:rPr>
        <w:t>.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  <w:r w:rsidR="000D21DB">
        <w:rPr>
          <w:rFonts w:ascii="Times New Roman" w:hAnsi="Times New Roman"/>
        </w:rPr>
        <w:t>.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  <w:r w:rsidR="000D21DB">
        <w:rPr>
          <w:rFonts w:ascii="Times New Roman" w:hAnsi="Times New Roman"/>
        </w:rPr>
        <w:t>.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057C9E">
        <w:rPr>
          <w:b w:val="0"/>
        </w:rPr>
        <w:t>N / A</w:t>
      </w:r>
      <w:r w:rsidR="00A04B9B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B833D0" w:rsidRPr="00057C9E" w:rsidRDefault="00057C9E" w:rsidP="00B457D7">
      <w:pPr>
        <w:ind w:left="43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2819400" cy="416294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M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702" cy="41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sectPr w:rsidR="003839E5" w:rsidRPr="00B833D0" w:rsidSect="005740FE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931" w:rsidRDefault="00056931">
      <w:r>
        <w:separator/>
      </w:r>
    </w:p>
  </w:endnote>
  <w:endnote w:type="continuationSeparator" w:id="0">
    <w:p w:rsidR="00056931" w:rsidRDefault="0005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0860BF">
      <w:t>3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931" w:rsidRDefault="00056931">
      <w:r>
        <w:separator/>
      </w:r>
    </w:p>
  </w:footnote>
  <w:footnote w:type="continuationSeparator" w:id="0">
    <w:p w:rsidR="00056931" w:rsidRDefault="00056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5740FE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742252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7/25/2017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79646F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MEAT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4F4324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5</w:t>
          </w:r>
        </w:p>
        <w:p w:rsidR="00193FD0" w:rsidRPr="00EC1A08" w:rsidRDefault="004F4324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1/29/2020</w:t>
          </w:r>
        </w:p>
      </w:tc>
    </w:tr>
    <w:tr w:rsidR="009262CF" w:rsidRPr="00EC1A08" w:rsidTr="005740FE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742252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M18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742252" w:rsidP="0079646F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Saw, meat, band type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314C5D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314C5D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1AC7"/>
    <w:rsid w:val="00053214"/>
    <w:rsid w:val="00055F59"/>
    <w:rsid w:val="00056931"/>
    <w:rsid w:val="00057C9E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6590"/>
    <w:rsid w:val="000D18B6"/>
    <w:rsid w:val="000D1A37"/>
    <w:rsid w:val="000D21DB"/>
    <w:rsid w:val="000D3B21"/>
    <w:rsid w:val="000D7131"/>
    <w:rsid w:val="000E591F"/>
    <w:rsid w:val="000F00EC"/>
    <w:rsid w:val="000F4E8B"/>
    <w:rsid w:val="000F5201"/>
    <w:rsid w:val="00105B63"/>
    <w:rsid w:val="001269E3"/>
    <w:rsid w:val="00135099"/>
    <w:rsid w:val="001355D4"/>
    <w:rsid w:val="00136853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0EA1"/>
    <w:rsid w:val="001775FA"/>
    <w:rsid w:val="00180158"/>
    <w:rsid w:val="0018144C"/>
    <w:rsid w:val="001840B6"/>
    <w:rsid w:val="00186773"/>
    <w:rsid w:val="00187171"/>
    <w:rsid w:val="00190E20"/>
    <w:rsid w:val="00192B4B"/>
    <w:rsid w:val="00193FD0"/>
    <w:rsid w:val="001A124F"/>
    <w:rsid w:val="001A12C8"/>
    <w:rsid w:val="001A5E52"/>
    <w:rsid w:val="001B039A"/>
    <w:rsid w:val="001B3F21"/>
    <w:rsid w:val="001B4074"/>
    <w:rsid w:val="001D2341"/>
    <w:rsid w:val="001D58A9"/>
    <w:rsid w:val="001D6B09"/>
    <w:rsid w:val="001E05C6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4E4A"/>
    <w:rsid w:val="0025571B"/>
    <w:rsid w:val="0025737F"/>
    <w:rsid w:val="0025780F"/>
    <w:rsid w:val="002676B7"/>
    <w:rsid w:val="00281BEB"/>
    <w:rsid w:val="00286F5C"/>
    <w:rsid w:val="00287BEE"/>
    <w:rsid w:val="00293ACC"/>
    <w:rsid w:val="002A06FE"/>
    <w:rsid w:val="002A0CCF"/>
    <w:rsid w:val="002A7E50"/>
    <w:rsid w:val="002B49EB"/>
    <w:rsid w:val="002C67D1"/>
    <w:rsid w:val="002D22FF"/>
    <w:rsid w:val="002D6CE2"/>
    <w:rsid w:val="002E19C6"/>
    <w:rsid w:val="002E263F"/>
    <w:rsid w:val="002E746B"/>
    <w:rsid w:val="00314C5D"/>
    <w:rsid w:val="003216C6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E7590"/>
    <w:rsid w:val="003F1C63"/>
    <w:rsid w:val="003F4060"/>
    <w:rsid w:val="004031B4"/>
    <w:rsid w:val="004055E9"/>
    <w:rsid w:val="0042059A"/>
    <w:rsid w:val="00421DCD"/>
    <w:rsid w:val="0042707D"/>
    <w:rsid w:val="00433584"/>
    <w:rsid w:val="00433AF7"/>
    <w:rsid w:val="00440CFD"/>
    <w:rsid w:val="004463B7"/>
    <w:rsid w:val="00450253"/>
    <w:rsid w:val="00455137"/>
    <w:rsid w:val="004552E0"/>
    <w:rsid w:val="00470C51"/>
    <w:rsid w:val="00474624"/>
    <w:rsid w:val="004856E0"/>
    <w:rsid w:val="00485E72"/>
    <w:rsid w:val="00485FAC"/>
    <w:rsid w:val="00492EE8"/>
    <w:rsid w:val="00493CCC"/>
    <w:rsid w:val="004943DE"/>
    <w:rsid w:val="00495D7C"/>
    <w:rsid w:val="004A36CB"/>
    <w:rsid w:val="004A6E97"/>
    <w:rsid w:val="004B26B7"/>
    <w:rsid w:val="004B30D5"/>
    <w:rsid w:val="004B5FD0"/>
    <w:rsid w:val="004C067A"/>
    <w:rsid w:val="004C15F3"/>
    <w:rsid w:val="004C7447"/>
    <w:rsid w:val="004D6461"/>
    <w:rsid w:val="004E15E0"/>
    <w:rsid w:val="004F4324"/>
    <w:rsid w:val="0050016A"/>
    <w:rsid w:val="00507D52"/>
    <w:rsid w:val="0051111C"/>
    <w:rsid w:val="00511A85"/>
    <w:rsid w:val="00522032"/>
    <w:rsid w:val="005224EE"/>
    <w:rsid w:val="005317D9"/>
    <w:rsid w:val="00536566"/>
    <w:rsid w:val="00537E40"/>
    <w:rsid w:val="0054149D"/>
    <w:rsid w:val="00543DF9"/>
    <w:rsid w:val="0055788B"/>
    <w:rsid w:val="0056030D"/>
    <w:rsid w:val="005673B5"/>
    <w:rsid w:val="005740FE"/>
    <w:rsid w:val="005753CA"/>
    <w:rsid w:val="00577A48"/>
    <w:rsid w:val="005866D2"/>
    <w:rsid w:val="005919FC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186F"/>
    <w:rsid w:val="00612F1F"/>
    <w:rsid w:val="00613FCB"/>
    <w:rsid w:val="00616C2A"/>
    <w:rsid w:val="0062565B"/>
    <w:rsid w:val="00631141"/>
    <w:rsid w:val="00631CEC"/>
    <w:rsid w:val="00636742"/>
    <w:rsid w:val="00660137"/>
    <w:rsid w:val="00660B3D"/>
    <w:rsid w:val="00666C01"/>
    <w:rsid w:val="006701C0"/>
    <w:rsid w:val="00677E0A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20FD"/>
    <w:rsid w:val="0071490C"/>
    <w:rsid w:val="00717E06"/>
    <w:rsid w:val="0072153B"/>
    <w:rsid w:val="00727E5B"/>
    <w:rsid w:val="007354C3"/>
    <w:rsid w:val="00740919"/>
    <w:rsid w:val="0074199C"/>
    <w:rsid w:val="00742252"/>
    <w:rsid w:val="00742E92"/>
    <w:rsid w:val="00743F76"/>
    <w:rsid w:val="00753476"/>
    <w:rsid w:val="00755A3F"/>
    <w:rsid w:val="00756EF0"/>
    <w:rsid w:val="00767A19"/>
    <w:rsid w:val="00772310"/>
    <w:rsid w:val="00774798"/>
    <w:rsid w:val="00777F08"/>
    <w:rsid w:val="00780BCA"/>
    <w:rsid w:val="00781019"/>
    <w:rsid w:val="00786BF9"/>
    <w:rsid w:val="00791114"/>
    <w:rsid w:val="007914C5"/>
    <w:rsid w:val="00792AD0"/>
    <w:rsid w:val="00793E89"/>
    <w:rsid w:val="0079646F"/>
    <w:rsid w:val="0079693E"/>
    <w:rsid w:val="007A0A77"/>
    <w:rsid w:val="007A23C3"/>
    <w:rsid w:val="007A5C64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76A5"/>
    <w:rsid w:val="0087305C"/>
    <w:rsid w:val="00881E54"/>
    <w:rsid w:val="00890080"/>
    <w:rsid w:val="008A53D7"/>
    <w:rsid w:val="008A5755"/>
    <w:rsid w:val="008B1065"/>
    <w:rsid w:val="008B4CE9"/>
    <w:rsid w:val="008B5EB5"/>
    <w:rsid w:val="008C2ED5"/>
    <w:rsid w:val="008C7A00"/>
    <w:rsid w:val="008D28F1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1DA8"/>
    <w:rsid w:val="00955142"/>
    <w:rsid w:val="00960B63"/>
    <w:rsid w:val="00962A1E"/>
    <w:rsid w:val="00966A5A"/>
    <w:rsid w:val="00976F49"/>
    <w:rsid w:val="00980D58"/>
    <w:rsid w:val="00983E02"/>
    <w:rsid w:val="00986B49"/>
    <w:rsid w:val="009965D0"/>
    <w:rsid w:val="00996761"/>
    <w:rsid w:val="009A13C4"/>
    <w:rsid w:val="009A57C7"/>
    <w:rsid w:val="009B1F36"/>
    <w:rsid w:val="009B6359"/>
    <w:rsid w:val="009C38D7"/>
    <w:rsid w:val="009C3AFE"/>
    <w:rsid w:val="009C73F4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61C5"/>
    <w:rsid w:val="00A77C8F"/>
    <w:rsid w:val="00AA0BF1"/>
    <w:rsid w:val="00AA6EC4"/>
    <w:rsid w:val="00AB0A7F"/>
    <w:rsid w:val="00AB1B7A"/>
    <w:rsid w:val="00AC5028"/>
    <w:rsid w:val="00AD0E72"/>
    <w:rsid w:val="00AD1B16"/>
    <w:rsid w:val="00AE0E97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457D7"/>
    <w:rsid w:val="00B5172A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B7CAE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3AEB"/>
    <w:rsid w:val="00CB5B98"/>
    <w:rsid w:val="00CB6F62"/>
    <w:rsid w:val="00CC64D5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A65DB"/>
    <w:rsid w:val="00DB05A7"/>
    <w:rsid w:val="00DB1B05"/>
    <w:rsid w:val="00DB463F"/>
    <w:rsid w:val="00DB4AE3"/>
    <w:rsid w:val="00DC3E8B"/>
    <w:rsid w:val="00DC4342"/>
    <w:rsid w:val="00DD090A"/>
    <w:rsid w:val="00DD2FC2"/>
    <w:rsid w:val="00DD7825"/>
    <w:rsid w:val="00DD782A"/>
    <w:rsid w:val="00DE7D24"/>
    <w:rsid w:val="00E0197B"/>
    <w:rsid w:val="00E01F2B"/>
    <w:rsid w:val="00E02BD9"/>
    <w:rsid w:val="00E03DEC"/>
    <w:rsid w:val="00E073B6"/>
    <w:rsid w:val="00E10A87"/>
    <w:rsid w:val="00E17881"/>
    <w:rsid w:val="00E32DEF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0EAF"/>
    <w:rsid w:val="00EA458A"/>
    <w:rsid w:val="00EC1A08"/>
    <w:rsid w:val="00ED3C85"/>
    <w:rsid w:val="00ED68FE"/>
    <w:rsid w:val="00EF122A"/>
    <w:rsid w:val="00EF1CE1"/>
    <w:rsid w:val="00F059A5"/>
    <w:rsid w:val="00F068D9"/>
    <w:rsid w:val="00F07923"/>
    <w:rsid w:val="00F10362"/>
    <w:rsid w:val="00F155E9"/>
    <w:rsid w:val="00F25517"/>
    <w:rsid w:val="00F3179E"/>
    <w:rsid w:val="00F33A5E"/>
    <w:rsid w:val="00F35289"/>
    <w:rsid w:val="00F36AE9"/>
    <w:rsid w:val="00F4249C"/>
    <w:rsid w:val="00F43DE8"/>
    <w:rsid w:val="00F46BD3"/>
    <w:rsid w:val="00F54D5C"/>
    <w:rsid w:val="00F65DEB"/>
    <w:rsid w:val="00F72E81"/>
    <w:rsid w:val="00F7364D"/>
    <w:rsid w:val="00F84708"/>
    <w:rsid w:val="00F924E2"/>
    <w:rsid w:val="00F93121"/>
    <w:rsid w:val="00F9383E"/>
    <w:rsid w:val="00F94503"/>
    <w:rsid w:val="00F966B1"/>
    <w:rsid w:val="00FA1E78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4B6BC-A3E1-473A-B5F4-84927DA2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7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5</cp:revision>
  <cp:lastPrinted>2019-03-15T14:02:00Z</cp:lastPrinted>
  <dcterms:created xsi:type="dcterms:W3CDTF">2020-01-29T13:53:00Z</dcterms:created>
  <dcterms:modified xsi:type="dcterms:W3CDTF">2020-01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